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39" w:rsidRDefault="00475E39" w:rsidP="00475E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pituła</w:t>
      </w:r>
      <w:r w:rsidRPr="00C14553">
        <w:rPr>
          <w:rFonts w:ascii="Arial" w:hAnsi="Arial" w:cs="Arial"/>
          <w:b/>
          <w:bCs/>
        </w:rPr>
        <w:t xml:space="preserve"> »</w:t>
      </w:r>
      <w:r>
        <w:rPr>
          <w:rFonts w:ascii="Arial" w:hAnsi="Arial" w:cs="Arial"/>
          <w:b/>
          <w:bCs/>
        </w:rPr>
        <w:t xml:space="preserve"> Medalu im. Prof. Bronisława Koskowskiego</w:t>
      </w:r>
      <w:r w:rsidRPr="00C14553">
        <w:rPr>
          <w:rFonts w:ascii="Arial" w:hAnsi="Arial" w:cs="Arial"/>
          <w:b/>
          <w:bCs/>
        </w:rPr>
        <w:t xml:space="preserve">« </w:t>
      </w:r>
      <w:r>
        <w:rPr>
          <w:rFonts w:ascii="Arial" w:hAnsi="Arial" w:cs="Arial"/>
          <w:b/>
          <w:bCs/>
        </w:rPr>
        <w:br/>
      </w:r>
      <w:r w:rsidRPr="00C14553">
        <w:rPr>
          <w:rFonts w:ascii="Arial" w:hAnsi="Arial" w:cs="Arial"/>
          <w:b/>
          <w:bCs/>
        </w:rPr>
        <w:t xml:space="preserve">i tytułu »Strażnika Wielkiej </w:t>
      </w:r>
      <w:r>
        <w:rPr>
          <w:rFonts w:ascii="Arial" w:hAnsi="Arial" w:cs="Arial"/>
          <w:b/>
          <w:bCs/>
        </w:rPr>
        <w:t xml:space="preserve">Pieczęci 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>Apteka</w:t>
        </w:r>
      </w:smartTag>
      <w:r>
        <w:rPr>
          <w:rFonts w:ascii="Arial" w:hAnsi="Arial" w:cs="Arial"/>
          <w:b/>
          <w:bCs/>
        </w:rPr>
        <w:t>rstwa Polskiego«.</w:t>
      </w:r>
    </w:p>
    <w:p w:rsidR="00475E39" w:rsidRDefault="00475E39" w:rsidP="00475E39">
      <w:pPr>
        <w:jc w:val="center"/>
        <w:rPr>
          <w:rFonts w:ascii="Arial" w:hAnsi="Arial" w:cs="Arial"/>
          <w:b/>
          <w:bCs/>
        </w:rPr>
      </w:pPr>
    </w:p>
    <w:p w:rsidR="00475E39" w:rsidRDefault="00475E39" w:rsidP="00475E39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475E39" w:rsidRDefault="00475E39" w:rsidP="00475E39">
      <w:pPr>
        <w:rPr>
          <w:b/>
        </w:rPr>
      </w:pPr>
      <w:r>
        <w:rPr>
          <w:b/>
        </w:rPr>
        <w:t xml:space="preserve">                                                              WNIOSEK</w:t>
      </w:r>
    </w:p>
    <w:p w:rsidR="00475E39" w:rsidRDefault="00475E39" w:rsidP="00475E39">
      <w:pPr>
        <w:rPr>
          <w:b/>
        </w:rPr>
      </w:pPr>
      <w:r>
        <w:rPr>
          <w:b/>
        </w:rPr>
        <w:t xml:space="preserve"> </w:t>
      </w:r>
    </w:p>
    <w:p w:rsidR="00475E39" w:rsidRDefault="00475E39" w:rsidP="00475E39">
      <w:pPr>
        <w:rPr>
          <w:b/>
        </w:rPr>
      </w:pPr>
    </w:p>
    <w:p w:rsidR="00475E39" w:rsidRPr="003C7BFF" w:rsidRDefault="00475E39" w:rsidP="00475E39">
      <w:pPr>
        <w:rPr>
          <w:rFonts w:ascii="Arial" w:hAnsi="Arial" w:cs="Arial"/>
          <w:b/>
          <w:bCs/>
        </w:rPr>
      </w:pPr>
      <w:r>
        <w:rPr>
          <w:b/>
        </w:rPr>
        <w:t xml:space="preserve">          o nadanie ……………………………………………………………………</w:t>
      </w:r>
    </w:p>
    <w:p w:rsidR="00475E39" w:rsidRPr="00027FD7" w:rsidRDefault="00475E39" w:rsidP="00475E39">
      <w:pPr>
        <w:rPr>
          <w:sz w:val="18"/>
          <w:szCs w:val="18"/>
        </w:rPr>
      </w:pPr>
      <w:r w:rsidRPr="00027FD7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</w:t>
      </w:r>
      <w:r w:rsidRPr="00027FD7">
        <w:rPr>
          <w:sz w:val="18"/>
          <w:szCs w:val="18"/>
        </w:rPr>
        <w:t xml:space="preserve">   / wpisać odpowiednio: medal lub tytuł /</w:t>
      </w:r>
    </w:p>
    <w:p w:rsidR="00475E39" w:rsidRDefault="00475E39" w:rsidP="00475E39"/>
    <w:p w:rsidR="00475E39" w:rsidRDefault="00475E39" w:rsidP="00475E39"/>
    <w:p w:rsidR="00475E39" w:rsidRPr="007D0F9E" w:rsidRDefault="00475E39" w:rsidP="00475E39">
      <w:pPr>
        <w:spacing w:line="276" w:lineRule="auto"/>
        <w:rPr>
          <w:b/>
        </w:rPr>
      </w:pPr>
      <w:r>
        <w:t>Wnioskodawca : ……………………………………………………………………………….</w:t>
      </w:r>
    </w:p>
    <w:p w:rsidR="00475E39" w:rsidRPr="007D0F9E" w:rsidRDefault="00475E39" w:rsidP="00475E39">
      <w:pPr>
        <w:spacing w:line="276" w:lineRule="auto"/>
        <w:rPr>
          <w:b/>
        </w:rPr>
      </w:pPr>
    </w:p>
    <w:p w:rsidR="00475E39" w:rsidRPr="007D0F9E" w:rsidRDefault="00475E39" w:rsidP="00475E39">
      <w:pPr>
        <w:spacing w:line="276" w:lineRule="auto"/>
        <w:rPr>
          <w:b/>
        </w:rPr>
      </w:pPr>
      <w:r>
        <w:t xml:space="preserve">Nazwisko i imię kandydata do odznaczenia :…………………………………………………..     </w:t>
      </w:r>
    </w:p>
    <w:p w:rsidR="00475E39" w:rsidRDefault="00475E39" w:rsidP="00475E39">
      <w:pPr>
        <w:spacing w:line="276" w:lineRule="auto"/>
      </w:pPr>
    </w:p>
    <w:p w:rsidR="00475E39" w:rsidRDefault="00475E39" w:rsidP="00475E39">
      <w:pPr>
        <w:spacing w:line="276" w:lineRule="auto"/>
      </w:pPr>
      <w:r>
        <w:t>Data i miejsce urodzenia :……………………………………………………………………….</w:t>
      </w:r>
    </w:p>
    <w:p w:rsidR="00475E39" w:rsidRDefault="00475E39" w:rsidP="00475E39">
      <w:pPr>
        <w:spacing w:line="276" w:lineRule="auto"/>
      </w:pPr>
    </w:p>
    <w:p w:rsidR="00475E39" w:rsidRDefault="00475E39" w:rsidP="00475E39">
      <w:pPr>
        <w:spacing w:line="276" w:lineRule="auto"/>
      </w:pPr>
      <w:r>
        <w:t>Nazwa uczelni : ………………………………………………………………………………....</w:t>
      </w:r>
    </w:p>
    <w:p w:rsidR="00475E39" w:rsidRDefault="00475E39" w:rsidP="00475E39">
      <w:pPr>
        <w:spacing w:line="276" w:lineRule="auto"/>
      </w:pPr>
    </w:p>
    <w:p w:rsidR="00475E39" w:rsidRDefault="00475E39" w:rsidP="00475E39">
      <w:pPr>
        <w:spacing w:line="276" w:lineRule="auto"/>
      </w:pPr>
      <w:r>
        <w:t>Obecne miejsce pracy : …………………………………………………………………………</w:t>
      </w:r>
    </w:p>
    <w:p w:rsidR="00475E39" w:rsidRDefault="00475E39" w:rsidP="00475E39">
      <w:pPr>
        <w:spacing w:line="276" w:lineRule="auto"/>
      </w:pPr>
    </w:p>
    <w:p w:rsidR="00475E39" w:rsidRDefault="00475E39" w:rsidP="00475E39">
      <w:pPr>
        <w:spacing w:line="276" w:lineRule="auto"/>
      </w:pPr>
      <w:r>
        <w:t>Stanowisko : …………………………………………………………………………………….</w:t>
      </w:r>
    </w:p>
    <w:p w:rsidR="00475E39" w:rsidRDefault="00475E39" w:rsidP="00475E39"/>
    <w:p w:rsidR="00475E39" w:rsidRDefault="00475E39" w:rsidP="00475E39"/>
    <w:p w:rsidR="00475E39" w:rsidRDefault="00475E39" w:rsidP="00475E39">
      <w:r>
        <w:t xml:space="preserve">Uzasadnienie wniosku: </w:t>
      </w:r>
    </w:p>
    <w:p w:rsidR="00475E39" w:rsidRDefault="00475E39" w:rsidP="00475E39"/>
    <w:p w:rsidR="00475E39" w:rsidRDefault="00475E39" w:rsidP="00475E39"/>
    <w:p w:rsidR="00475E39" w:rsidRDefault="00475E39" w:rsidP="00475E39"/>
    <w:p w:rsidR="00475E39" w:rsidRDefault="00475E39" w:rsidP="00475E39"/>
    <w:p w:rsidR="00475E39" w:rsidRDefault="00475E39" w:rsidP="00475E39"/>
    <w:p w:rsidR="00475E39" w:rsidRDefault="00475E39" w:rsidP="00475E39"/>
    <w:p w:rsidR="00475E39" w:rsidRDefault="00475E39" w:rsidP="00475E39"/>
    <w:p w:rsidR="00475E39" w:rsidRDefault="00475E39" w:rsidP="00475E39"/>
    <w:p w:rsidR="00475E39" w:rsidRDefault="00475E39" w:rsidP="00475E39"/>
    <w:p w:rsidR="0073744F" w:rsidRDefault="0073744F" w:rsidP="00475E39"/>
    <w:p w:rsidR="0073744F" w:rsidRDefault="0073744F" w:rsidP="00475E39"/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  <w:r w:rsidRPr="00DA313C">
        <w:rPr>
          <w:b/>
        </w:rPr>
        <w:t xml:space="preserve">              </w:t>
      </w:r>
      <w:r>
        <w:rPr>
          <w:b/>
        </w:rPr>
        <w:t xml:space="preserve">         Wnoszę o nadanie „M</w:t>
      </w:r>
      <w:r w:rsidRPr="00DA313C">
        <w:rPr>
          <w:b/>
        </w:rPr>
        <w:t xml:space="preserve">edalu im. </w:t>
      </w:r>
      <w:r w:rsidR="0073744F">
        <w:rPr>
          <w:b/>
        </w:rPr>
        <w:t>p</w:t>
      </w:r>
      <w:r>
        <w:rPr>
          <w:b/>
        </w:rPr>
        <w:t xml:space="preserve">rof. </w:t>
      </w:r>
      <w:r w:rsidRPr="00DA313C">
        <w:rPr>
          <w:b/>
        </w:rPr>
        <w:t>Bronisława Koskowskiego</w:t>
      </w:r>
      <w:r>
        <w:rPr>
          <w:b/>
        </w:rPr>
        <w:t xml:space="preserve">” </w:t>
      </w: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  <w:r>
        <w:rPr>
          <w:b/>
        </w:rPr>
        <w:t>Pan/Pani  ……………………………………………………………………………………….</w:t>
      </w: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</w:p>
    <w:p w:rsidR="00475E39" w:rsidRDefault="00475E39" w:rsidP="00475E39">
      <w:pPr>
        <w:rPr>
          <w:b/>
        </w:rPr>
      </w:pPr>
    </w:p>
    <w:p w:rsidR="00475E39" w:rsidRPr="0073744F" w:rsidRDefault="00475E39" w:rsidP="00475E39">
      <w:pPr>
        <w:rPr>
          <w:sz w:val="20"/>
          <w:szCs w:val="20"/>
        </w:rPr>
      </w:pPr>
      <w:r w:rsidRPr="0073744F">
        <w:rPr>
          <w:sz w:val="20"/>
          <w:szCs w:val="20"/>
        </w:rPr>
        <w:t xml:space="preserve">……………                                         ……………….                 </w:t>
      </w:r>
      <w:r w:rsidR="0073744F">
        <w:rPr>
          <w:sz w:val="20"/>
          <w:szCs w:val="20"/>
        </w:rPr>
        <w:t xml:space="preserve">      </w:t>
      </w:r>
      <w:bookmarkStart w:id="0" w:name="_GoBack"/>
      <w:bookmarkEnd w:id="0"/>
      <w:r w:rsidRPr="0073744F">
        <w:rPr>
          <w:sz w:val="20"/>
          <w:szCs w:val="20"/>
        </w:rPr>
        <w:t xml:space="preserve">    ……………………………     </w:t>
      </w:r>
    </w:p>
    <w:p w:rsidR="00475E39" w:rsidRPr="00DA313C" w:rsidRDefault="00475E39" w:rsidP="00475E39">
      <w:pPr>
        <w:rPr>
          <w:b/>
        </w:rPr>
      </w:pPr>
      <w:r w:rsidRPr="0073744F">
        <w:rPr>
          <w:sz w:val="20"/>
          <w:szCs w:val="20"/>
        </w:rPr>
        <w:t xml:space="preserve">  ( data)                                                   ( pieczęć)                      </w:t>
      </w:r>
      <w:r w:rsidR="0073744F">
        <w:rPr>
          <w:sz w:val="20"/>
          <w:szCs w:val="20"/>
        </w:rPr>
        <w:t xml:space="preserve">       </w:t>
      </w:r>
      <w:r w:rsidRPr="0073744F">
        <w:rPr>
          <w:sz w:val="20"/>
          <w:szCs w:val="20"/>
        </w:rPr>
        <w:t xml:space="preserve">      ( podpis wnioskodawcy</w:t>
      </w:r>
      <w:r>
        <w:rPr>
          <w:b/>
        </w:rPr>
        <w:t>)</w:t>
      </w:r>
    </w:p>
    <w:p w:rsidR="00475E39" w:rsidRDefault="00475E39" w:rsidP="00475E39"/>
    <w:p w:rsidR="00CD3A29" w:rsidRDefault="00CD3A29"/>
    <w:sectPr w:rsidR="00CD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39"/>
    <w:rsid w:val="00475E39"/>
    <w:rsid w:val="0073744F"/>
    <w:rsid w:val="00C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989A-7434-4110-BAEC-0AF2B2C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oszkowska</dc:creator>
  <cp:lastModifiedBy>Halina Roszkowska</cp:lastModifiedBy>
  <cp:revision>3</cp:revision>
  <dcterms:created xsi:type="dcterms:W3CDTF">2014-01-07T11:14:00Z</dcterms:created>
  <dcterms:modified xsi:type="dcterms:W3CDTF">2014-01-07T11:19:00Z</dcterms:modified>
</cp:coreProperties>
</file>